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3A859" w14:textId="79EE95AB" w:rsidR="00904BBA" w:rsidRDefault="005F7417">
      <w:r w:rsidRPr="005F7417">
        <w:drawing>
          <wp:inline distT="0" distB="0" distL="0" distR="0" wp14:anchorId="06FBC9AB" wp14:editId="22845B7A">
            <wp:extent cx="5943600" cy="4770120"/>
            <wp:effectExtent l="0" t="0" r="0" b="0"/>
            <wp:docPr id="195260883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8832" name="Picture 1" descr="A graph with different colored lin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4B205142" wp14:editId="4207CCFB">
            <wp:extent cx="5943600" cy="4699000"/>
            <wp:effectExtent l="0" t="0" r="0" b="6350"/>
            <wp:docPr id="126819384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93842" name="Picture 1" descr="A graph of different colored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2E199D54" wp14:editId="700C09F8">
            <wp:extent cx="5943600" cy="3848100"/>
            <wp:effectExtent l="0" t="0" r="0" b="0"/>
            <wp:docPr id="153583051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0519" name="Picture 1" descr="A graph with a line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50F0C392" wp14:editId="163E9169">
            <wp:extent cx="5943600" cy="4801870"/>
            <wp:effectExtent l="0" t="0" r="0" b="0"/>
            <wp:docPr id="171612144" name="Picture 1" descr="A graph of events record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144" name="Picture 1" descr="A graph of events recorde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65F" w14:textId="7229875F" w:rsidR="005F7417" w:rsidRDefault="005F7417">
      <w:r w:rsidRPr="005F7417">
        <w:lastRenderedPageBreak/>
        <w:drawing>
          <wp:inline distT="0" distB="0" distL="0" distR="0" wp14:anchorId="7A2B003A" wp14:editId="2FC2E1D5">
            <wp:extent cx="5943600" cy="3916045"/>
            <wp:effectExtent l="0" t="0" r="0" b="8255"/>
            <wp:docPr id="857098303" name="Picture 1" descr="A graph with blu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8303" name="Picture 1" descr="A graph with blue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66A861C2" wp14:editId="29B9B214">
            <wp:extent cx="5943600" cy="3916045"/>
            <wp:effectExtent l="0" t="0" r="0" b="8255"/>
            <wp:docPr id="94847991" name="Picture 1" descr="A graph with green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7991" name="Picture 1" descr="A graph with green lines an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6E626932" wp14:editId="6C441DAB">
            <wp:extent cx="5943600" cy="3940810"/>
            <wp:effectExtent l="0" t="0" r="0" b="2540"/>
            <wp:docPr id="2057612485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2485" name="Picture 1" descr="A graph with 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5271816B" wp14:editId="2FB62875">
            <wp:extent cx="5943600" cy="3923030"/>
            <wp:effectExtent l="0" t="0" r="0" b="1270"/>
            <wp:docPr id="830469959" name="Picture 1" descr="A graph with purpl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69959" name="Picture 1" descr="A graph with purple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6196BDDD" wp14:editId="586AAE81">
            <wp:extent cx="5943600" cy="3923030"/>
            <wp:effectExtent l="0" t="0" r="0" b="1270"/>
            <wp:docPr id="650076863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6863" name="Picture 1" descr="A graph with orang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3408CFBB" wp14:editId="0FF8FF14">
            <wp:extent cx="5943600" cy="2945765"/>
            <wp:effectExtent l="0" t="0" r="0" b="6985"/>
            <wp:docPr id="30166858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6858" name="Picture 1" descr="A graph with lines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242A6FBD" wp14:editId="22ECF0EF">
            <wp:extent cx="5943600" cy="2945765"/>
            <wp:effectExtent l="0" t="0" r="0" b="6985"/>
            <wp:docPr id="5703574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745" name="Picture 1" descr="A graph of a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11A95CE1" wp14:editId="0A0FCB22">
            <wp:extent cx="5943600" cy="2945765"/>
            <wp:effectExtent l="0" t="0" r="0" b="6985"/>
            <wp:docPr id="120248133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81338" name="Picture 1" descr="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10620EBD" wp14:editId="71C513A1">
            <wp:extent cx="5943600" cy="2945765"/>
            <wp:effectExtent l="0" t="0" r="0" b="6985"/>
            <wp:docPr id="1997209384" name="Picture 1" descr="A white sheet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9384" name="Picture 1" descr="A white sheet with purpl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3E3B4BE9" wp14:editId="1549378E">
            <wp:extent cx="5943600" cy="2945765"/>
            <wp:effectExtent l="0" t="0" r="0" b="6985"/>
            <wp:docPr id="129700413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04130" name="Picture 1" descr="A screen 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1C44" w14:textId="49BA33AC" w:rsidR="005F7417" w:rsidRDefault="005F7417">
      <w:r w:rsidRPr="005F7417">
        <w:lastRenderedPageBreak/>
        <w:drawing>
          <wp:inline distT="0" distB="0" distL="0" distR="0" wp14:anchorId="075D247B" wp14:editId="25BC2225">
            <wp:extent cx="5943600" cy="4170045"/>
            <wp:effectExtent l="0" t="0" r="0" b="1905"/>
            <wp:docPr id="985492880" name="Picture 1" descr="A graph with colorful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2880" name="Picture 1" descr="A graph with colorful lines an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B949" w14:textId="06F5DDD7" w:rsidR="005F7417" w:rsidRDefault="005F7417">
      <w:r w:rsidRPr="005F7417">
        <w:drawing>
          <wp:inline distT="0" distB="0" distL="0" distR="0" wp14:anchorId="214C40DF" wp14:editId="1B4EEBAE">
            <wp:extent cx="5943600" cy="3052445"/>
            <wp:effectExtent l="0" t="0" r="0" b="0"/>
            <wp:docPr id="94553660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36602" name="Picture 1" descr="A graph of different colore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9E8" w14:textId="3382C7A2" w:rsidR="005F7417" w:rsidRDefault="005F7417">
      <w:r w:rsidRPr="005F7417">
        <w:lastRenderedPageBreak/>
        <w:drawing>
          <wp:inline distT="0" distB="0" distL="0" distR="0" wp14:anchorId="6D0B044A" wp14:editId="63EDED6F">
            <wp:extent cx="5943600" cy="1595120"/>
            <wp:effectExtent l="0" t="0" r="0" b="5080"/>
            <wp:docPr id="205563241" name="Picture 1" descr="A graph with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3241" name="Picture 1" descr="A graph with blue lin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39A8E848" wp14:editId="33CAA791">
            <wp:extent cx="5943600" cy="1595120"/>
            <wp:effectExtent l="0" t="0" r="0" b="5080"/>
            <wp:docPr id="197763252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2524" name="Picture 1" descr="A graph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3516D086" wp14:editId="3125B1DA">
            <wp:extent cx="5943600" cy="1595120"/>
            <wp:effectExtent l="0" t="0" r="0" b="5080"/>
            <wp:docPr id="1422718072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18072" name="Picture 1" descr="A graph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53725712" wp14:editId="31905740">
            <wp:extent cx="5943600" cy="1595120"/>
            <wp:effectExtent l="0" t="0" r="0" b="5080"/>
            <wp:docPr id="1541217632" name="Picture 1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17632" name="Picture 1" descr="A graph with purple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drawing>
          <wp:inline distT="0" distB="0" distL="0" distR="0" wp14:anchorId="4FBEA756" wp14:editId="2CB635F8">
            <wp:extent cx="5943600" cy="1595120"/>
            <wp:effectExtent l="0" t="0" r="0" b="5080"/>
            <wp:docPr id="211281709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17096" name="Picture 1" descr="A screen 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66E57919" wp14:editId="24A78A8E">
            <wp:extent cx="5943600" cy="4170045"/>
            <wp:effectExtent l="0" t="0" r="0" b="1905"/>
            <wp:docPr id="63927753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77530" name="Picture 1" descr="A graph with blu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35A06821" wp14:editId="39C8A308">
            <wp:extent cx="5943600" cy="4170045"/>
            <wp:effectExtent l="0" t="0" r="0" b="1905"/>
            <wp:docPr id="1910799377" name="Picture 1" descr="A graph with green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99377" name="Picture 1" descr="A graph with green lines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1E0EF50E" wp14:editId="562D9C18">
            <wp:extent cx="5943600" cy="4170045"/>
            <wp:effectExtent l="0" t="0" r="0" b="1905"/>
            <wp:docPr id="1594682320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82320" name="Picture 1" descr="A graph with red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274F1774" wp14:editId="107E68FD">
            <wp:extent cx="5943600" cy="4170045"/>
            <wp:effectExtent l="0" t="0" r="0" b="1905"/>
            <wp:docPr id="205528559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5599" name="Picture 1" descr="A graph with a line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417">
        <w:lastRenderedPageBreak/>
        <w:drawing>
          <wp:inline distT="0" distB="0" distL="0" distR="0" wp14:anchorId="3B314E05" wp14:editId="08978ED0">
            <wp:extent cx="5943600" cy="4170045"/>
            <wp:effectExtent l="0" t="0" r="0" b="1905"/>
            <wp:docPr id="900706580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06580" name="Picture 1" descr="A graph of a line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8B1A" w14:textId="6190A199" w:rsidR="00EC337B" w:rsidRDefault="00EC337B">
      <w:r w:rsidRPr="00EC337B">
        <w:lastRenderedPageBreak/>
        <w:drawing>
          <wp:inline distT="0" distB="0" distL="0" distR="0" wp14:anchorId="04944613" wp14:editId="23105CEF">
            <wp:extent cx="5943600" cy="4182110"/>
            <wp:effectExtent l="0" t="0" r="0" b="8890"/>
            <wp:docPr id="103510277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2777" name="Picture 1" descr="A graph with blue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E2C6" w14:textId="5364F556" w:rsidR="00EC337B" w:rsidRDefault="00EC337B">
      <w:r w:rsidRPr="00EC337B">
        <w:lastRenderedPageBreak/>
        <w:drawing>
          <wp:inline distT="0" distB="0" distL="0" distR="0" wp14:anchorId="1CA6A3DB" wp14:editId="36BED7FB">
            <wp:extent cx="5943600" cy="4618355"/>
            <wp:effectExtent l="0" t="0" r="0" b="0"/>
            <wp:docPr id="26550125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125" name="Picture 1" descr="A graph of a graph showing a red lin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lastRenderedPageBreak/>
        <w:drawing>
          <wp:inline distT="0" distB="0" distL="0" distR="0" wp14:anchorId="108B5158" wp14:editId="53027BCC">
            <wp:extent cx="5943600" cy="4618355"/>
            <wp:effectExtent l="0" t="0" r="0" b="0"/>
            <wp:docPr id="1629685993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5993" name="Picture 1" descr="A graph of a graph showing a red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lastRenderedPageBreak/>
        <w:drawing>
          <wp:inline distT="0" distB="0" distL="0" distR="0" wp14:anchorId="226EE73A" wp14:editId="1D21E63F">
            <wp:extent cx="5943600" cy="4618355"/>
            <wp:effectExtent l="0" t="0" r="0" b="0"/>
            <wp:docPr id="667145202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5202" name="Picture 1" descr="A graph of a graph showing a red lin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lastRenderedPageBreak/>
        <w:drawing>
          <wp:inline distT="0" distB="0" distL="0" distR="0" wp14:anchorId="643A7982" wp14:editId="5EE5011E">
            <wp:extent cx="5943600" cy="4618355"/>
            <wp:effectExtent l="0" t="0" r="0" b="0"/>
            <wp:docPr id="17094042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042" name="Picture 1" descr="A graph of a normal distribu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lastRenderedPageBreak/>
        <w:drawing>
          <wp:inline distT="0" distB="0" distL="0" distR="0" wp14:anchorId="466CFC52" wp14:editId="28B764CB">
            <wp:extent cx="5943600" cy="4618355"/>
            <wp:effectExtent l="0" t="0" r="0" b="0"/>
            <wp:docPr id="1633501350" name="Picture 1" descr="A graph of a gaussi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350" name="Picture 1" descr="A graph of a gaussia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lastRenderedPageBreak/>
        <w:drawing>
          <wp:inline distT="0" distB="0" distL="0" distR="0" wp14:anchorId="0E2F3981" wp14:editId="6D28CC87">
            <wp:extent cx="5943600" cy="4618355"/>
            <wp:effectExtent l="0" t="0" r="0" b="0"/>
            <wp:docPr id="776380521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0521" name="Picture 1" descr="A graph of a graph showing a red lin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37B">
        <w:drawing>
          <wp:inline distT="0" distB="0" distL="0" distR="0" wp14:anchorId="6324BA2F" wp14:editId="7477C362">
            <wp:extent cx="5943600" cy="3107690"/>
            <wp:effectExtent l="0" t="0" r="0" b="0"/>
            <wp:docPr id="1948043623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43623" name="Picture 1" descr="A graph of a normal distribu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B453" w14:textId="6E60735D" w:rsidR="00191F2B" w:rsidRDefault="00191F2B">
      <w:r w:rsidRPr="00191F2B">
        <w:lastRenderedPageBreak/>
        <w:drawing>
          <wp:inline distT="0" distB="0" distL="0" distR="0" wp14:anchorId="7EBF0465" wp14:editId="1ADE3AC4">
            <wp:extent cx="5943600" cy="4356735"/>
            <wp:effectExtent l="0" t="0" r="0" b="5715"/>
            <wp:docPr id="1525731863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31863" name="Picture 1" descr="A graph of a graph showing a red 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72781F95" wp14:editId="71DA13B4">
            <wp:extent cx="5943600" cy="4351020"/>
            <wp:effectExtent l="0" t="0" r="0" b="0"/>
            <wp:docPr id="1035950285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50285" name="Picture 1" descr="A graph of a graph showing a red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02DB8F7D" wp14:editId="22BDA2E3">
            <wp:extent cx="5943600" cy="4356735"/>
            <wp:effectExtent l="0" t="0" r="0" b="5715"/>
            <wp:docPr id="175871992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1992" name="Picture 1" descr="A graph of a graph showing a red li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6F0D2D61" wp14:editId="1D19B61A">
            <wp:extent cx="5943600" cy="4351020"/>
            <wp:effectExtent l="0" t="0" r="0" b="0"/>
            <wp:docPr id="1653389621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9621" name="Picture 1" descr="A graph of a graph showing a red 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105C3182" wp14:editId="20B0203A">
            <wp:extent cx="5943600" cy="4351020"/>
            <wp:effectExtent l="0" t="0" r="0" b="0"/>
            <wp:docPr id="442997175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7175" name="Picture 1" descr="A graph of a graph showing a red li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6C9B59C7" wp14:editId="6197050F">
            <wp:extent cx="5943600" cy="4351020"/>
            <wp:effectExtent l="0" t="0" r="0" b="0"/>
            <wp:docPr id="538779224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79224" name="Picture 1" descr="A graph of a graph showing a red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75956CE1" wp14:editId="18F0D8E8">
            <wp:extent cx="5943600" cy="4356735"/>
            <wp:effectExtent l="0" t="0" r="0" b="5715"/>
            <wp:docPr id="1904392665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92665" name="Picture 1" descr="A graph of a graph showing a red li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02974A8F" wp14:editId="1E356F7D">
            <wp:extent cx="5943600" cy="4351020"/>
            <wp:effectExtent l="0" t="0" r="0" b="0"/>
            <wp:docPr id="1961028866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8866" name="Picture 1" descr="A graph of a graph showing a red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61D41600" wp14:editId="66771EE6">
            <wp:extent cx="5943600" cy="4351020"/>
            <wp:effectExtent l="0" t="0" r="0" b="0"/>
            <wp:docPr id="1087683560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3560" name="Picture 1" descr="A graph of a graph showing a red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BF83A05" wp14:editId="514A307B">
            <wp:extent cx="5943600" cy="4255135"/>
            <wp:effectExtent l="0" t="0" r="0" b="0"/>
            <wp:docPr id="1238649673" name="Picture 1" descr="A graph of a graph showing a number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9673" name="Picture 1" descr="A graph of a graph showing a number of data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01E030D1" wp14:editId="599D1A57">
            <wp:extent cx="5943600" cy="4356735"/>
            <wp:effectExtent l="0" t="0" r="0" b="5715"/>
            <wp:docPr id="1231879926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9926" name="Picture 1" descr="A graph of a graph showing a red li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28B7F66E" wp14:editId="783FBF07">
            <wp:extent cx="5943600" cy="4356735"/>
            <wp:effectExtent l="0" t="0" r="0" b="5715"/>
            <wp:docPr id="2044819127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127" name="Picture 1" descr="A graph of a graph showing a red li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36C5918C" wp14:editId="46645340">
            <wp:extent cx="5943600" cy="4356735"/>
            <wp:effectExtent l="0" t="0" r="0" b="5715"/>
            <wp:docPr id="927977268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7268" name="Picture 1" descr="A graph of a graph showing a red lin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2BDDF1A6" wp14:editId="6C46D434">
            <wp:extent cx="5943600" cy="4351020"/>
            <wp:effectExtent l="0" t="0" r="0" b="0"/>
            <wp:docPr id="1196682763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82763" name="Picture 1" descr="A graph of a graph showing a red lin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74A91F58" wp14:editId="4A1951D8">
            <wp:extent cx="5943600" cy="4351020"/>
            <wp:effectExtent l="0" t="0" r="0" b="0"/>
            <wp:docPr id="628648329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8329" name="Picture 1" descr="A graph of a graph showing a red 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34B67BDD" wp14:editId="09CA9F55">
            <wp:extent cx="5943600" cy="4351020"/>
            <wp:effectExtent l="0" t="0" r="0" b="0"/>
            <wp:docPr id="1300180229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0229" name="Picture 1" descr="A graph of a graph showing a red 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188D520" wp14:editId="24AA0DA8">
            <wp:extent cx="5943600" cy="4356735"/>
            <wp:effectExtent l="0" t="0" r="0" b="5715"/>
            <wp:docPr id="472917952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17952" name="Picture 1" descr="A graph of a graph showing a red lin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354A7E9D" wp14:editId="35ADE948">
            <wp:extent cx="5943600" cy="4351020"/>
            <wp:effectExtent l="0" t="0" r="0" b="0"/>
            <wp:docPr id="2101121584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1584" name="Picture 1" descr="A graph of a graph showing a red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2C4C461D" wp14:editId="6B8E900B">
            <wp:extent cx="5943600" cy="4351020"/>
            <wp:effectExtent l="0" t="0" r="0" b="0"/>
            <wp:docPr id="1238945351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45351" name="Picture 1" descr="A graph of a graph showing a red li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0F8DB28" wp14:editId="4FC8DC94">
            <wp:extent cx="5943600" cy="4255135"/>
            <wp:effectExtent l="0" t="0" r="0" b="0"/>
            <wp:docPr id="1112811625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11625" name="Picture 1" descr="A graph of a graph showing a red li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4B5AECCA" wp14:editId="0CC17CBB">
            <wp:extent cx="5943600" cy="4351020"/>
            <wp:effectExtent l="0" t="0" r="0" b="0"/>
            <wp:docPr id="90798879" name="Picture 1" descr="A graph of a graph showing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879" name="Picture 1" descr="A graph of a graph showing a red lin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47AF303B" wp14:editId="64FC7EF1">
            <wp:extent cx="5943600" cy="4351020"/>
            <wp:effectExtent l="0" t="0" r="0" b="0"/>
            <wp:docPr id="61852326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23265" name="Picture 1" descr="A graph of a graph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36E4C0BD" wp14:editId="5C9DBA25">
            <wp:extent cx="5943600" cy="4351020"/>
            <wp:effectExtent l="0" t="0" r="0" b="0"/>
            <wp:docPr id="1827189004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9004" name="Picture 1" descr="A graph of a normal distribu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2A4CF02D" wp14:editId="4CA5AC7B">
            <wp:extent cx="5943600" cy="4351020"/>
            <wp:effectExtent l="0" t="0" r="0" b="0"/>
            <wp:docPr id="93680850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8501" name="Picture 1" descr="A graph of a normal distribu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74D51E6F" wp14:editId="0066A9B0">
            <wp:extent cx="5943600" cy="4351020"/>
            <wp:effectExtent l="0" t="0" r="0" b="0"/>
            <wp:docPr id="1022600299" name="Picture 1" descr="A graph of 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00299" name="Picture 1" descr="A graph of a graph of a number of data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095510FF" wp14:editId="08F0008E">
            <wp:extent cx="5943600" cy="4351020"/>
            <wp:effectExtent l="0" t="0" r="0" b="0"/>
            <wp:docPr id="128909273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92739" name="Picture 1" descr="A graph of a normal distribu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B420A83" wp14:editId="78ED63A4">
            <wp:extent cx="5943600" cy="4351020"/>
            <wp:effectExtent l="0" t="0" r="0" b="0"/>
            <wp:docPr id="150933808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8086" name="Picture 1" descr="A graph of a normal distribu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4A32CAD4" wp14:editId="1AE31305">
            <wp:extent cx="5943600" cy="4351020"/>
            <wp:effectExtent l="0" t="0" r="0" b="0"/>
            <wp:docPr id="1685888281" name="Picture 1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8281" name="Picture 1" descr="A graph of a graph of a function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6A9A9D9A" wp14:editId="5C52855F">
            <wp:extent cx="5943600" cy="4351020"/>
            <wp:effectExtent l="0" t="0" r="0" b="0"/>
            <wp:docPr id="56988358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83586" name="Picture 1" descr="A graph of a graph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C08E4FA" wp14:editId="0908D27A">
            <wp:extent cx="5943600" cy="4255135"/>
            <wp:effectExtent l="0" t="0" r="0" b="0"/>
            <wp:docPr id="121336495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4956" name="Picture 1" descr="A graph of a normal distribu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0F34926" wp14:editId="06BC71C8">
            <wp:extent cx="5943600" cy="4351020"/>
            <wp:effectExtent l="0" t="0" r="0" b="0"/>
            <wp:docPr id="37603868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38681" name="Picture 1" descr="A graph of a normal distribu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4C4397C8" wp14:editId="65B541F7">
            <wp:extent cx="5943600" cy="4351020"/>
            <wp:effectExtent l="0" t="0" r="0" b="0"/>
            <wp:docPr id="1478471942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71942" name="Picture 1" descr="A graph of a normal distribu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08F2A2C9" wp14:editId="51AAD1B1">
            <wp:extent cx="5943600" cy="4351020"/>
            <wp:effectExtent l="0" t="0" r="0" b="0"/>
            <wp:docPr id="213789567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95676" name="Picture 1" descr="A graph of a normal distribu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158DAADF" wp14:editId="4D01455A">
            <wp:extent cx="5943600" cy="4351020"/>
            <wp:effectExtent l="0" t="0" r="0" b="0"/>
            <wp:docPr id="1950684218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84218" name="Picture 1" descr="A graph of a normal distribu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0720883" wp14:editId="30ADB21B">
            <wp:extent cx="5943600" cy="4351020"/>
            <wp:effectExtent l="0" t="0" r="0" b="0"/>
            <wp:docPr id="446993724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724" name="Picture 1" descr="A graph of a normal distribu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31774070" wp14:editId="7834DCB0">
            <wp:extent cx="5943600" cy="4351020"/>
            <wp:effectExtent l="0" t="0" r="0" b="0"/>
            <wp:docPr id="56229550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5509" name="Picture 1" descr="A graph of a normal distribu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490C14FC" wp14:editId="53C3FCA5">
            <wp:extent cx="5943600" cy="4351020"/>
            <wp:effectExtent l="0" t="0" r="0" b="0"/>
            <wp:docPr id="835006557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06557" name="Picture 1" descr="A graph of a normal distribu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0D7C7A98" wp14:editId="065853B5">
            <wp:extent cx="5943600" cy="4351020"/>
            <wp:effectExtent l="0" t="0" r="0" b="0"/>
            <wp:docPr id="1296318843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8843" name="Picture 1" descr="A graph of a normal distribu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41021F0F" wp14:editId="22764FF5">
            <wp:extent cx="5943600" cy="4351020"/>
            <wp:effectExtent l="0" t="0" r="0" b="0"/>
            <wp:docPr id="161173187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1876" name="Picture 1" descr="A graph of a normal distribu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166CA60E" wp14:editId="0F4C5CAF">
            <wp:extent cx="5943600" cy="4255135"/>
            <wp:effectExtent l="0" t="0" r="0" b="0"/>
            <wp:docPr id="85561459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4591" name="Picture 1" descr="A graph of a normal distribu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70F977C7" wp14:editId="526D3459">
            <wp:extent cx="5943600" cy="4351020"/>
            <wp:effectExtent l="0" t="0" r="0" b="0"/>
            <wp:docPr id="1204902346" name="Picture 1" descr="A graph of a graph showing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2346" name="Picture 1" descr="A graph of a graph showing a red lin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0F530B69" wp14:editId="59554EB8">
            <wp:extent cx="5943600" cy="4351020"/>
            <wp:effectExtent l="0" t="0" r="0" b="0"/>
            <wp:docPr id="1358112684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12684" name="Picture 1" descr="A graph of a normal distribu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441A2EFF" wp14:editId="1DC8C78B">
            <wp:extent cx="5943600" cy="4351020"/>
            <wp:effectExtent l="0" t="0" r="0" b="0"/>
            <wp:docPr id="205979877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98779" name="Picture 1" descr="A graph of a normal distribu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AD6FE15" wp14:editId="6205C80D">
            <wp:extent cx="5943600" cy="4351020"/>
            <wp:effectExtent l="0" t="0" r="0" b="0"/>
            <wp:docPr id="3003898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980" name="Picture 1" descr="A graph of a normal distribu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5E91CBC0" wp14:editId="07B3E345">
            <wp:extent cx="5943600" cy="4249420"/>
            <wp:effectExtent l="0" t="0" r="0" b="0"/>
            <wp:docPr id="26853755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37559" name="Picture 1" descr="A graph of a normal distribu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  <w:r w:rsidRPr="00191F2B">
        <w:lastRenderedPageBreak/>
        <w:drawing>
          <wp:inline distT="0" distB="0" distL="0" distR="0" wp14:anchorId="23C08037" wp14:editId="3E732B6B">
            <wp:extent cx="5943600" cy="4351020"/>
            <wp:effectExtent l="0" t="0" r="0" b="0"/>
            <wp:docPr id="9265179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799" name="Picture 1" descr="A graph of a normal distribu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42F40C11" wp14:editId="3C6AA4F8">
            <wp:extent cx="5943600" cy="4351020"/>
            <wp:effectExtent l="0" t="0" r="0" b="0"/>
            <wp:docPr id="168178059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0590" name="Picture 1" descr="A graph of a normal distribu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6A61C513" wp14:editId="16326A4F">
            <wp:extent cx="5943600" cy="4351020"/>
            <wp:effectExtent l="0" t="0" r="0" b="0"/>
            <wp:docPr id="151048235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82351" name="Picture 1" descr="A graph of a normal distribu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00C9DC05" wp14:editId="66D36525">
            <wp:extent cx="5943600" cy="4351020"/>
            <wp:effectExtent l="0" t="0" r="0" b="0"/>
            <wp:docPr id="2056687038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7038" name="Picture 1" descr="A graph of a normal distribu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66D98CE8" wp14:editId="4DCC90AE">
            <wp:extent cx="5943600" cy="4255135"/>
            <wp:effectExtent l="0" t="0" r="0" b="0"/>
            <wp:docPr id="1334523873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3873" name="Picture 1" descr="A graph of a normal distribu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drawing>
          <wp:inline distT="0" distB="0" distL="0" distR="0" wp14:anchorId="2B156C3E" wp14:editId="11048DD3">
            <wp:extent cx="5943600" cy="2838450"/>
            <wp:effectExtent l="0" t="0" r="0" b="0"/>
            <wp:docPr id="1193521925" name="Picture 1" descr="A graph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1925" name="Picture 1" descr="A graph of a number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7A4EE2B2" wp14:editId="44EAB915">
            <wp:extent cx="5943600" cy="2838450"/>
            <wp:effectExtent l="0" t="0" r="0" b="0"/>
            <wp:docPr id="20393347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3475" name="Picture 1" descr="A screen shot of a graph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drawing>
          <wp:inline distT="0" distB="0" distL="0" distR="0" wp14:anchorId="09914F04" wp14:editId="07F81A6F">
            <wp:extent cx="5943600" cy="2838450"/>
            <wp:effectExtent l="0" t="0" r="0" b="0"/>
            <wp:docPr id="1074035229" name="Picture 1" descr="A graph of a number of green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5229" name="Picture 1" descr="A graph of a number of green squares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lastRenderedPageBreak/>
        <w:drawing>
          <wp:inline distT="0" distB="0" distL="0" distR="0" wp14:anchorId="2741E2BE" wp14:editId="7D527AD8">
            <wp:extent cx="5943600" cy="2838450"/>
            <wp:effectExtent l="0" t="0" r="0" b="0"/>
            <wp:docPr id="544684444" name="Picture 1" descr="A green and white dotted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84444" name="Picture 1" descr="A green and white dotted graph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2B">
        <w:drawing>
          <wp:inline distT="0" distB="0" distL="0" distR="0" wp14:anchorId="05369FB0" wp14:editId="081FE154">
            <wp:extent cx="5943600" cy="2838450"/>
            <wp:effectExtent l="0" t="0" r="0" b="0"/>
            <wp:docPr id="172120489" name="Picture 1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489" name="Picture 1" descr="A green and white graph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BC"/>
    <w:rsid w:val="00191F2B"/>
    <w:rsid w:val="005D2D07"/>
    <w:rsid w:val="005F7417"/>
    <w:rsid w:val="00602DCF"/>
    <w:rsid w:val="00904BBA"/>
    <w:rsid w:val="00A2547A"/>
    <w:rsid w:val="00AE1ABC"/>
    <w:rsid w:val="00D10B55"/>
    <w:rsid w:val="00DF545B"/>
    <w:rsid w:val="00E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20F7"/>
  <w15:chartTrackingRefBased/>
  <w15:docId w15:val="{6C97A089-5D24-4DC6-8233-7C2BDB48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A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E9A043-03CC-4287-A981-BC58E97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Wan</dc:creator>
  <cp:keywords/>
  <dc:description/>
  <cp:lastModifiedBy>P. Wan</cp:lastModifiedBy>
  <cp:revision>3</cp:revision>
  <dcterms:created xsi:type="dcterms:W3CDTF">2024-07-18T11:12:00Z</dcterms:created>
  <dcterms:modified xsi:type="dcterms:W3CDTF">2024-07-18T15:53:00Z</dcterms:modified>
</cp:coreProperties>
</file>